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466725" cy="4667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51265B">
            <w:rPr>
              <w:rFonts w:ascii="Calibri Light" w:hAnsi="Calibri Light"/>
              <w:b/>
              <w:sz w:val="36"/>
              <w:szCs w:val="36"/>
            </w:rPr>
            <w:t>4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sdt>
      <w:sdtPr>
        <w:rPr>
          <w:rFonts w:ascii="Calibri Light" w:hAnsi="Calibri Light"/>
          <w:b/>
          <w:sz w:val="28"/>
          <w:szCs w:val="28"/>
        </w:rPr>
        <w:tag w:val="Zadejte"/>
        <w:id w:val="-202168925"/>
        <w:placeholder>
          <w:docPart w:val="84578B8FFEEF4A6CA6AC2564ADC68850"/>
        </w:placeholder>
      </w:sdtPr>
      <w:sdtEndPr/>
      <w:sdtContent>
        <w:p w:rsidR="00CC53F1" w:rsidRDefault="000E6A9F" w:rsidP="0081632D">
          <w:pPr>
            <w:spacing w:before="480" w:after="360"/>
            <w:jc w:val="center"/>
            <w:rPr>
              <w:rFonts w:ascii="Calibri Light" w:hAnsi="Calibri Light"/>
              <w:b/>
              <w:sz w:val="28"/>
              <w:szCs w:val="28"/>
            </w:rPr>
          </w:pPr>
          <w:r>
            <w:rPr>
              <w:rFonts w:ascii="Calibri Light" w:hAnsi="Calibri Light"/>
              <w:b/>
              <w:sz w:val="28"/>
              <w:szCs w:val="28"/>
            </w:rPr>
            <w:t>SOD/00</w:t>
          </w:r>
          <w:r w:rsidR="00CC53F1">
            <w:rPr>
              <w:rFonts w:ascii="Calibri Light" w:hAnsi="Calibri Light"/>
              <w:b/>
              <w:sz w:val="28"/>
              <w:szCs w:val="28"/>
            </w:rPr>
            <w:t>00510/2019</w:t>
          </w:r>
          <w:r>
            <w:rPr>
              <w:rFonts w:ascii="Calibri Light" w:hAnsi="Calibri Light"/>
              <w:b/>
              <w:sz w:val="28"/>
              <w:szCs w:val="28"/>
            </w:rPr>
            <w:t>/OIÚ ze dne</w:t>
          </w:r>
          <w:r w:rsidR="00690064">
            <w:rPr>
              <w:rFonts w:ascii="Calibri Light" w:hAnsi="Calibri Light"/>
              <w:b/>
              <w:sz w:val="28"/>
              <w:szCs w:val="28"/>
            </w:rPr>
            <w:t xml:space="preserve"> </w:t>
          </w:r>
          <w:proofErr w:type="gramStart"/>
          <w:r w:rsidR="00CC53F1">
            <w:rPr>
              <w:rFonts w:ascii="Calibri Light" w:hAnsi="Calibri Light"/>
              <w:b/>
              <w:sz w:val="28"/>
              <w:szCs w:val="28"/>
            </w:rPr>
            <w:t>31.5.2019</w:t>
          </w:r>
          <w:proofErr w:type="gramEnd"/>
          <w:r w:rsidR="00690064">
            <w:rPr>
              <w:rFonts w:ascii="Calibri Light" w:hAnsi="Calibri Light"/>
              <w:b/>
              <w:sz w:val="28"/>
              <w:szCs w:val="28"/>
            </w:rPr>
            <w:t xml:space="preserve"> </w:t>
          </w:r>
        </w:p>
        <w:p w:rsidR="0081632D" w:rsidRPr="00C45E7D" w:rsidRDefault="00CC53F1" w:rsidP="0081632D">
          <w:pPr>
            <w:spacing w:before="480" w:after="360"/>
            <w:jc w:val="center"/>
            <w:rPr>
              <w:rFonts w:ascii="Calibri Light" w:hAnsi="Calibri Light"/>
              <w:szCs w:val="22"/>
            </w:rPr>
          </w:pPr>
          <w:r>
            <w:rPr>
              <w:rFonts w:ascii="Calibri Light" w:hAnsi="Calibri Light"/>
              <w:b/>
              <w:sz w:val="28"/>
              <w:szCs w:val="28"/>
            </w:rPr>
            <w:t xml:space="preserve">Půdní vestavba ZUŠ Říčany </w:t>
          </w:r>
        </w:p>
      </w:sdtContent>
    </w:sdt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628"/>
      </w:tblGrid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628" w:type="dxa"/>
            <w:vAlign w:val="center"/>
          </w:tcPr>
          <w:p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81632D" w:rsidRPr="0081632D" w:rsidRDefault="004A6FE9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690064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Ing Monika Burešov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á</w:t>
                </w:r>
                <w:r w:rsidR="00CC53F1">
                  <w:rPr>
                    <w:rFonts w:ascii="Calibri Light" w:hAnsi="Calibri Light"/>
                    <w:i/>
                    <w:sz w:val="22"/>
                    <w:szCs w:val="22"/>
                  </w:rPr>
                  <w:t>, Ing. arch. Alice Štěpánková</w:t>
                </w:r>
              </w:sdtContent>
            </w:sdt>
          </w:p>
        </w:tc>
      </w:tr>
      <w:tr w:rsidR="00676FB1" w:rsidRPr="0081632D" w:rsidTr="00690064">
        <w:tc>
          <w:tcPr>
            <w:tcW w:w="3295" w:type="dxa"/>
            <w:vAlign w:val="center"/>
          </w:tcPr>
          <w:p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628" w:type="dxa"/>
            <w:vAlign w:val="center"/>
          </w:tcPr>
          <w:p w:rsidR="00676FB1" w:rsidRPr="0081632D" w:rsidRDefault="004A6FE9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</w:t>
                </w:r>
                <w:r w:rsidR="00CC53F1">
                  <w:rPr>
                    <w:rFonts w:ascii="Calibri Light" w:hAnsi="Calibri Light"/>
                    <w:i/>
                    <w:sz w:val="22"/>
                    <w:szCs w:val="22"/>
                  </w:rPr>
                  <w:t>Martin Kučera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4A6FE9" w:rsidP="00E81BC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/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628" w:type="dxa"/>
            <w:vAlign w:val="center"/>
          </w:tcPr>
          <w:p w:rsidR="0081632D" w:rsidRPr="0081632D" w:rsidRDefault="004A6FE9" w:rsidP="00502CE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hyperlink r:id="rId9" w:history="1">
                  <w:r w:rsidR="00502CEA" w:rsidRPr="006717C4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kucik.m@volny.cz</w:t>
                  </w:r>
                </w:hyperlink>
                <w:r w:rsidR="00502CEA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628" w:type="dxa"/>
            <w:vAlign w:val="center"/>
          </w:tcPr>
          <w:p w:rsidR="00CC53F1" w:rsidRPr="00116830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</w:pPr>
            <w:r w:rsidRPr="00116830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BUILDER CONSTRUCTIONS s.r.o.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116830">
              <w:rPr>
                <w:rFonts w:ascii="Calibri Light" w:hAnsi="Calibri Light"/>
                <w:i/>
                <w:sz w:val="22"/>
                <w:szCs w:val="22"/>
              </w:rPr>
              <w:t>Magistrů 168/2, Praha 4 – Michle, 140 00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Romanem </w:t>
            </w:r>
            <w:proofErr w:type="spellStart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ipasikem</w:t>
            </w:r>
            <w:proofErr w:type="spellEnd"/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116830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Československá obchodní banka, a. s.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116830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04543181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CZ</w:t>
            </w:r>
            <w:r w:rsidRPr="00116830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04543181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116830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ts7bhpq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116830">
              <w:rPr>
                <w:rFonts w:ascii="Calibri Light" w:hAnsi="Calibri Light"/>
                <w:i/>
                <w:sz w:val="22"/>
                <w:szCs w:val="22"/>
              </w:rPr>
              <w:t>Ing. Milan Hlaváček / Petr Jiskra</w:t>
            </w: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CC53F1" w:rsidRPr="0081632D" w:rsidTr="00690064">
        <w:tc>
          <w:tcPr>
            <w:tcW w:w="3295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628" w:type="dxa"/>
            <w:vAlign w:val="center"/>
          </w:tcPr>
          <w:p w:rsidR="00CC53F1" w:rsidRPr="0081632D" w:rsidRDefault="00CC53F1" w:rsidP="00CC53F1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CC53F1" w:rsidRDefault="0081632D" w:rsidP="0081632D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53F1" w:rsidRPr="0081632D" w:rsidTr="00CC53F1">
        <w:tc>
          <w:tcPr>
            <w:tcW w:w="9923" w:type="dxa"/>
            <w:vAlign w:val="center"/>
          </w:tcPr>
          <w:p w:rsidR="00CC53F1" w:rsidRPr="0081632D" w:rsidRDefault="00CC53F1" w:rsidP="00817E2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4C6380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CC53F1">
            <w:rPr>
              <w:rFonts w:ascii="Calibri Light" w:hAnsi="Calibri Light" w:cs="Segoe UI"/>
              <w:i/>
              <w:sz w:val="22"/>
              <w:szCs w:val="22"/>
            </w:rPr>
            <w:t>Půdní vestavba ZUŠ Říčany</w:t>
          </w:r>
          <w:r w:rsidR="000E6A9F">
            <w:rPr>
              <w:rFonts w:ascii="Calibri Light" w:hAnsi="Calibri Light" w:cs="Segoe UI"/>
              <w:i/>
              <w:sz w:val="22"/>
              <w:szCs w:val="22"/>
            </w:rPr>
            <w:t>“</w:t>
          </w:r>
        </w:sdtContent>
      </w:sdt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Předmět plnění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ch 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ě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4C6380" w:rsidRDefault="00847112" w:rsidP="00D506CA">
      <w:pPr>
        <w:pStyle w:val="Normlnweb"/>
        <w:numPr>
          <w:ilvl w:val="1"/>
          <w:numId w:val="26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847112">
        <w:rPr>
          <w:rFonts w:ascii="Calibri Light" w:hAnsi="Calibri Light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4C6380">
            <w:rPr>
              <w:rFonts w:ascii="Calibri Light" w:hAnsi="Calibri Light" w:cs="Times New Roman"/>
              <w:sz w:val="22"/>
            </w:rPr>
            <w:t>mění takto:</w:t>
          </w:r>
        </w:sdtContent>
      </w:sdt>
      <w:r w:rsidR="004C6380">
        <w:rPr>
          <w:rFonts w:ascii="Calibri Light" w:hAnsi="Calibri Light" w:cs="Segoe UI"/>
          <w:sz w:val="22"/>
          <w:szCs w:val="22"/>
        </w:rPr>
        <w:t xml:space="preserve"> </w:t>
      </w:r>
      <w:r w:rsidR="00821B98">
        <w:rPr>
          <w:rFonts w:ascii="Calibri Light" w:hAnsi="Calibri Light" w:cs="Segoe UI"/>
          <w:sz w:val="22"/>
          <w:szCs w:val="22"/>
        </w:rPr>
        <w:t xml:space="preserve">Každý z termínů dokončení díla dle SOD čl.2.1.odst.c,d a e </w:t>
      </w:r>
      <w:r w:rsidR="0051265B">
        <w:rPr>
          <w:rFonts w:ascii="Calibri Light" w:hAnsi="Calibri Light" w:cs="Segoe UI"/>
          <w:sz w:val="22"/>
          <w:szCs w:val="22"/>
        </w:rPr>
        <w:t xml:space="preserve">a dodatku </w:t>
      </w:r>
      <w:proofErr w:type="gramStart"/>
      <w:r w:rsidR="0051265B">
        <w:rPr>
          <w:rFonts w:ascii="Calibri Light" w:hAnsi="Calibri Light" w:cs="Segoe UI"/>
          <w:sz w:val="22"/>
          <w:szCs w:val="22"/>
        </w:rPr>
        <w:t xml:space="preserve">č.3 </w:t>
      </w:r>
      <w:r w:rsidR="00821B98">
        <w:rPr>
          <w:rFonts w:ascii="Calibri Light" w:hAnsi="Calibri Light" w:cs="Segoe UI"/>
          <w:sz w:val="22"/>
          <w:szCs w:val="22"/>
        </w:rPr>
        <w:t>bude</w:t>
      </w:r>
      <w:proofErr w:type="gramEnd"/>
      <w:r w:rsidR="00821B98">
        <w:rPr>
          <w:rFonts w:ascii="Calibri Light" w:hAnsi="Calibri Light" w:cs="Segoe UI"/>
          <w:sz w:val="22"/>
          <w:szCs w:val="22"/>
        </w:rPr>
        <w:t xml:space="preserve"> o 2 týdny prodloužen</w:t>
      </w:r>
      <w:r w:rsidR="004C6380">
        <w:rPr>
          <w:rFonts w:ascii="Calibri Light" w:hAnsi="Calibri Light" w:cs="Segoe UI"/>
          <w:sz w:val="22"/>
          <w:szCs w:val="22"/>
        </w:rPr>
        <w:t xml:space="preserve"> z důvodů řešení </w:t>
      </w:r>
      <w:r w:rsidR="0051265B">
        <w:rPr>
          <w:rFonts w:ascii="Calibri Light" w:hAnsi="Calibri Light" w:cs="Segoe UI"/>
          <w:sz w:val="22"/>
          <w:szCs w:val="22"/>
        </w:rPr>
        <w:t>havárie v suterénu</w:t>
      </w:r>
      <w:r w:rsidR="004C6380">
        <w:rPr>
          <w:rFonts w:ascii="Calibri Light" w:hAnsi="Calibri Light" w:cs="Segoe UI"/>
          <w:sz w:val="22"/>
          <w:szCs w:val="22"/>
        </w:rPr>
        <w:t xml:space="preserve"> a oprav </w:t>
      </w:r>
      <w:r w:rsidR="00D506CA">
        <w:rPr>
          <w:rFonts w:ascii="Calibri Light" w:hAnsi="Calibri Light" w:cs="Segoe UI"/>
          <w:sz w:val="22"/>
          <w:szCs w:val="22"/>
        </w:rPr>
        <w:t xml:space="preserve">nad rámec SOD z důvodu </w:t>
      </w:r>
      <w:r w:rsidR="004C6380">
        <w:rPr>
          <w:rFonts w:ascii="Calibri Light" w:hAnsi="Calibri Light" w:cs="Segoe UI"/>
          <w:sz w:val="22"/>
          <w:szCs w:val="22"/>
        </w:rPr>
        <w:t>havári</w:t>
      </w:r>
      <w:r w:rsidR="00D506CA">
        <w:rPr>
          <w:rFonts w:ascii="Calibri Light" w:hAnsi="Calibri Light" w:cs="Segoe UI"/>
          <w:sz w:val="22"/>
          <w:szCs w:val="22"/>
        </w:rPr>
        <w:t xml:space="preserve">e </w:t>
      </w:r>
      <w:r w:rsidR="0051265B">
        <w:rPr>
          <w:rFonts w:ascii="Calibri Light" w:hAnsi="Calibri Light" w:cs="Segoe UI"/>
          <w:sz w:val="22"/>
          <w:szCs w:val="22"/>
        </w:rPr>
        <w:t>potrubí v suterénu</w:t>
      </w:r>
      <w:r w:rsidR="00D506CA">
        <w:rPr>
          <w:rFonts w:ascii="Calibri Light" w:hAnsi="Calibri Light" w:cs="Segoe UI"/>
          <w:sz w:val="22"/>
          <w:szCs w:val="22"/>
        </w:rPr>
        <w:t xml:space="preserve"> a řešení pojistné události </w:t>
      </w:r>
      <w:r w:rsidR="0051265B">
        <w:rPr>
          <w:rFonts w:ascii="Calibri Light" w:hAnsi="Calibri Light" w:cs="Segoe UI"/>
          <w:sz w:val="22"/>
          <w:szCs w:val="22"/>
        </w:rPr>
        <w:t>objednatele</w:t>
      </w:r>
      <w:r w:rsidR="00D506CA">
        <w:rPr>
          <w:rFonts w:ascii="Calibri Light" w:hAnsi="Calibri Light" w:cs="Segoe UI"/>
          <w:sz w:val="22"/>
          <w:szCs w:val="22"/>
        </w:rPr>
        <w:t xml:space="preserve"> s </w:t>
      </w:r>
      <w:r w:rsidR="004C6380" w:rsidRPr="00D506CA">
        <w:rPr>
          <w:rFonts w:ascii="Calibri Light" w:hAnsi="Calibri Light" w:cs="Segoe UI"/>
          <w:sz w:val="22"/>
          <w:szCs w:val="22"/>
        </w:rPr>
        <w:t>pojišťovn</w:t>
      </w:r>
      <w:r w:rsidR="00D506CA">
        <w:rPr>
          <w:rFonts w:ascii="Calibri Light" w:hAnsi="Calibri Light" w:cs="Segoe UI"/>
          <w:sz w:val="22"/>
          <w:szCs w:val="22"/>
        </w:rPr>
        <w:t>ou.</w:t>
      </w:r>
      <w:r w:rsidR="00821B98">
        <w:rPr>
          <w:rFonts w:ascii="Calibri Light" w:hAnsi="Calibri Light" w:cs="Segoe UI"/>
          <w:sz w:val="22"/>
          <w:szCs w:val="22"/>
        </w:rPr>
        <w:t xml:space="preserve"> Každý termín je </w:t>
      </w:r>
      <w:r w:rsidR="004C6380" w:rsidRP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ávazn</w:t>
      </w:r>
      <w:r w:rsidR="00821B9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="004C6380" w:rsidRP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e smyslu </w:t>
      </w:r>
      <w:proofErr w:type="gramStart"/>
      <w:r w:rsidR="004C6380" w:rsidRP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OD  čl.</w:t>
      </w:r>
      <w:proofErr w:type="gramEnd"/>
      <w:r w:rsidR="004C6380" w:rsidRP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8. odst. 8.1.2.</w:t>
      </w:r>
    </w:p>
    <w:p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</w:t>
      </w:r>
      <w:r w:rsidR="008A4130">
        <w:rPr>
          <w:rFonts w:ascii="Calibri Light" w:hAnsi="Calibri Light" w:cs="Calibri Light"/>
          <w:sz w:val="22"/>
          <w:szCs w:val="22"/>
        </w:rPr>
        <w:t xml:space="preserve">a dodatku </w:t>
      </w:r>
      <w:proofErr w:type="gramStart"/>
      <w:r w:rsidR="008A4130">
        <w:rPr>
          <w:rFonts w:ascii="Calibri Light" w:hAnsi="Calibri Light" w:cs="Calibri Light"/>
          <w:sz w:val="22"/>
          <w:szCs w:val="22"/>
        </w:rPr>
        <w:t>č.1</w:t>
      </w:r>
      <w:r w:rsidR="00D506CA">
        <w:rPr>
          <w:rFonts w:ascii="Calibri Light" w:hAnsi="Calibri Light" w:cs="Calibri Light"/>
          <w:sz w:val="22"/>
          <w:szCs w:val="22"/>
        </w:rPr>
        <w:t>, 2</w:t>
      </w:r>
      <w:r w:rsidR="0051265B">
        <w:rPr>
          <w:rFonts w:ascii="Calibri Light" w:hAnsi="Calibri Light" w:cs="Calibri Light"/>
          <w:sz w:val="22"/>
          <w:szCs w:val="22"/>
        </w:rPr>
        <w:t>, 3</w:t>
      </w:r>
      <w:r w:rsidR="008A4130">
        <w:rPr>
          <w:rFonts w:ascii="Calibri Light" w:hAnsi="Calibri Light" w:cs="Calibri Light"/>
          <w:sz w:val="22"/>
          <w:szCs w:val="22"/>
        </w:rPr>
        <w:t xml:space="preserve"> </w:t>
      </w:r>
      <w:r w:rsidR="006C4725">
        <w:rPr>
          <w:rFonts w:ascii="Calibri Light" w:hAnsi="Calibri Light" w:cs="Calibri Light"/>
          <w:sz w:val="22"/>
          <w:szCs w:val="22"/>
        </w:rPr>
        <w:t>činí</w:t>
      </w:r>
      <w:proofErr w:type="gramEnd"/>
      <w:r w:rsidR="006C4725">
        <w:rPr>
          <w:rFonts w:ascii="Calibri Light" w:hAnsi="Calibri Light" w:cs="Calibri Light"/>
          <w:sz w:val="22"/>
          <w:szCs w:val="22"/>
        </w:rPr>
        <w:t xml:space="preserve"> </w:t>
      </w:r>
      <w:r w:rsidR="005207D8">
        <w:rPr>
          <w:rFonts w:ascii="Calibri Light" w:hAnsi="Calibri Light" w:cs="Calibri Light"/>
          <w:sz w:val="22"/>
          <w:szCs w:val="22"/>
        </w:rPr>
        <w:t>4</w:t>
      </w:r>
      <w:r w:rsidR="00D506CA">
        <w:rPr>
          <w:rFonts w:ascii="Calibri Light" w:hAnsi="Calibri Light" w:cs="Calibri Light"/>
          <w:sz w:val="22"/>
          <w:szCs w:val="22"/>
        </w:rPr>
        <w:t> 259 991,28</w:t>
      </w:r>
      <w:r w:rsidR="005207D8">
        <w:rPr>
          <w:rFonts w:ascii="Calibri Light" w:hAnsi="Calibri Light" w:cs="Calibri Light"/>
          <w:sz w:val="22"/>
          <w:szCs w:val="22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Kč bez DPH, tj. </w:t>
      </w:r>
      <w:r w:rsidR="008A4130">
        <w:rPr>
          <w:rFonts w:ascii="Calibri Light" w:hAnsi="Calibri Light" w:cs="Calibri Light"/>
          <w:sz w:val="22"/>
          <w:szCs w:val="22"/>
        </w:rPr>
        <w:t>5</w:t>
      </w:r>
      <w:r w:rsidR="00D506CA">
        <w:rPr>
          <w:rFonts w:ascii="Calibri Light" w:hAnsi="Calibri Light" w:cs="Calibri Light"/>
          <w:sz w:val="22"/>
          <w:szCs w:val="22"/>
        </w:rPr>
        <w:t> 154 589,45</w:t>
      </w:r>
      <w:r w:rsidR="00D5194E">
        <w:rPr>
          <w:rFonts w:ascii="Calibri Light" w:hAnsi="Calibri Light" w:cs="Calibri Light"/>
          <w:sz w:val="22"/>
          <w:szCs w:val="22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Kč včetně DPH. Cena dle ZL </w:t>
      </w:r>
      <w:r w:rsidR="008A4130">
        <w:rPr>
          <w:rFonts w:ascii="Calibri Light" w:hAnsi="Calibri Light" w:cs="Calibri Light"/>
          <w:sz w:val="22"/>
          <w:szCs w:val="22"/>
        </w:rPr>
        <w:t xml:space="preserve">č. </w:t>
      </w:r>
      <w:r w:rsidR="0051265B">
        <w:rPr>
          <w:rFonts w:ascii="Calibri Light" w:hAnsi="Calibri Light" w:cs="Calibri Light"/>
          <w:sz w:val="22"/>
          <w:szCs w:val="22"/>
        </w:rPr>
        <w:t>4</w:t>
      </w:r>
      <w:r w:rsidR="008A4130">
        <w:rPr>
          <w:rFonts w:ascii="Calibri Light" w:hAnsi="Calibri Light" w:cs="Calibri Light"/>
          <w:sz w:val="22"/>
          <w:szCs w:val="22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51265B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4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</w:t>
      </w:r>
      <w:r w:rsidR="00821B98">
        <w:rPr>
          <w:rFonts w:ascii="Calibri Light" w:hAnsi="Calibri Light" w:cs="Calibri Light"/>
          <w:sz w:val="22"/>
          <w:szCs w:val="22"/>
        </w:rPr>
        <w:t>vá</w:t>
      </w:r>
      <w:r w:rsidRPr="00B738A6">
        <w:rPr>
          <w:rFonts w:ascii="Calibri Light" w:hAnsi="Calibri Light" w:cs="Calibri Light"/>
          <w:sz w:val="22"/>
          <w:szCs w:val="22"/>
        </w:rPr>
        <w:t xml:space="preserve"> takto: </w:t>
      </w:r>
    </w:p>
    <w:p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</w:tcPr>
          <w:p w:rsidR="009B3828" w:rsidRDefault="00821B9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Rozdíl </w:t>
            </w:r>
            <w:r w:rsidR="009B3828"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:rsidR="009B3828" w:rsidRDefault="00821B9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Rozdíl </w:t>
            </w:r>
            <w:r w:rsidR="009B3828"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Pr="003732C0" w:rsidRDefault="004A6FE9" w:rsidP="00D506CA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D506C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      3 </w:t>
                </w:r>
              </w:sdtContent>
            </w:sdt>
          </w:p>
        </w:tc>
        <w:tc>
          <w:tcPr>
            <w:tcW w:w="1418" w:type="dxa"/>
            <w:vAlign w:val="center"/>
          </w:tcPr>
          <w:p w:rsidR="009B3828" w:rsidRPr="003732C0" w:rsidRDefault="0051265B" w:rsidP="0051265B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201 007,35</w:t>
            </w:r>
          </w:p>
        </w:tc>
        <w:tc>
          <w:tcPr>
            <w:tcW w:w="1417" w:type="dxa"/>
            <w:vAlign w:val="center"/>
          </w:tcPr>
          <w:p w:rsidR="009B3828" w:rsidRPr="003732C0" w:rsidRDefault="0051265B" w:rsidP="00D5194E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B3828" w:rsidRDefault="00821B98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B3828" w:rsidRPr="003732C0" w:rsidRDefault="0051265B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201 007,35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</w:t>
      </w:r>
      <w:r w:rsidR="004C6380">
        <w:rPr>
          <w:rFonts w:ascii="Calibri Light" w:hAnsi="Calibri Light" w:cs="Times New Roman"/>
          <w:color w:val="auto"/>
          <w:sz w:val="22"/>
          <w:szCs w:val="20"/>
        </w:rPr>
        <w:t>se c</w:t>
      </w:r>
      <w:r w:rsidR="008A4130">
        <w:rPr>
          <w:rFonts w:ascii="Calibri Light" w:hAnsi="Calibri Light" w:cs="Times New Roman"/>
          <w:color w:val="auto"/>
          <w:sz w:val="22"/>
          <w:szCs w:val="20"/>
        </w:rPr>
        <w:t xml:space="preserve">elková cena </w:t>
      </w:r>
      <w:r w:rsidR="00D506CA">
        <w:rPr>
          <w:rFonts w:ascii="Calibri Light" w:hAnsi="Calibri Light" w:cs="Times New Roman"/>
          <w:color w:val="auto"/>
          <w:sz w:val="22"/>
          <w:szCs w:val="20"/>
        </w:rPr>
        <w:t>díla</w:t>
      </w:r>
      <w:r w:rsidR="0051265B">
        <w:rPr>
          <w:rFonts w:ascii="Calibri Light" w:hAnsi="Calibri Light" w:cs="Times New Roman"/>
          <w:color w:val="auto"/>
          <w:sz w:val="22"/>
          <w:szCs w:val="20"/>
        </w:rPr>
        <w:t xml:space="preserve"> se mění takto 4 460 998,63 Kč bez DPH a 5 397 808,34 Kč s DPH.</w:t>
      </w: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821B98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  <w:r w:rsidR="006D4176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062AA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pisem obou smluvních stran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ČR</w:t>
      </w:r>
      <w:r w:rsidR="005207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847112" w:rsidRPr="00847112" w:rsidRDefault="00DE71D6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r w:rsidR="000F4ED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51265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</w:t>
      </w:r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chválila Rada města Říčany dne </w:t>
      </w:r>
      <w:proofErr w:type="gramStart"/>
      <w:r w:rsidR="00004B4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4.10.2019</w:t>
      </w:r>
      <w:proofErr w:type="gramEnd"/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 pod č.</w:t>
      </w:r>
      <w:r w:rsid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snesení </w:t>
      </w:r>
      <w:r w:rsidR="00004B4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9-51-005.</w:t>
      </w:r>
      <w:bookmarkStart w:id="0" w:name="_GoBack"/>
      <w:bookmarkEnd w:id="0"/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</w:sdtPr>
        <w:sdtEndPr/>
        <w:sdtContent>
          <w:r w:rsidR="0051265B">
            <w:rPr>
              <w:rFonts w:ascii="Calibri Light" w:hAnsi="Calibri Light" w:cs="Segoe UI"/>
              <w:i/>
              <w:sz w:val="22"/>
              <w:szCs w:val="22"/>
            </w:rPr>
            <w:t>4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8A4130">
        <w:trPr>
          <w:trHeight w:val="573"/>
        </w:trPr>
        <w:tc>
          <w:tcPr>
            <w:tcW w:w="2149" w:type="dxa"/>
          </w:tcPr>
          <w:p w:rsidR="008A4130" w:rsidRDefault="008A4130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837" w:type="dxa"/>
          </w:tcPr>
          <w:p w:rsidR="008A4130" w:rsidRDefault="008A4130" w:rsidP="00BA4AE3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8A4130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d</w:t>
            </w:r>
            <w:r w:rsidR="00737E9C"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showingPlcHdr/>
                <w:date w:fullDate="2019-03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4AE3">
                  <w:rPr>
                    <w:rFonts w:ascii="Calibri Light" w:hAnsi="Calibri Light" w:cs="Arial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77" w:type="dxa"/>
          </w:tcPr>
          <w:p w:rsidR="008A4130" w:rsidRDefault="008A4130" w:rsidP="00502CEA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502CE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</w:sdtPr>
              <w:sdtEndPr/>
              <w:sdtContent>
                <w:r w:rsidR="00502CE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Praze </w:t>
                </w:r>
              </w:sdtContent>
            </w:sdt>
          </w:p>
        </w:tc>
        <w:tc>
          <w:tcPr>
            <w:tcW w:w="2709" w:type="dxa"/>
            <w:gridSpan w:val="2"/>
          </w:tcPr>
          <w:p w:rsidR="008A4130" w:rsidRDefault="008A4130" w:rsidP="00BA4AE3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:rsidTr="008A4130">
        <w:trPr>
          <w:trHeight w:val="689"/>
        </w:trPr>
        <w:tc>
          <w:tcPr>
            <w:tcW w:w="2149" w:type="dxa"/>
          </w:tcPr>
          <w:p w:rsidR="008A4130" w:rsidRDefault="008A4130" w:rsidP="008A413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737E9C" w:rsidRPr="0081632D" w:rsidRDefault="00737E9C" w:rsidP="008A413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8A4130">
              <w:rPr>
                <w:rFonts w:ascii="Calibri Light" w:hAnsi="Calibri Light" w:cs="Arial"/>
                <w:sz w:val="22"/>
                <w:szCs w:val="22"/>
              </w:rPr>
              <w:t>b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>jednatel: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8A4130" w:rsidRDefault="008A4130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rPr>
          <w:trHeight w:val="476"/>
        </w:trPr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:rsidR="00737E9C" w:rsidRPr="0081632D" w:rsidRDefault="00502CEA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Roman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Pipasik</w:t>
            </w:r>
            <w:proofErr w:type="spellEnd"/>
          </w:p>
        </w:tc>
        <w:tc>
          <w:tcPr>
            <w:tcW w:w="2571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51265B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E9" w:rsidRDefault="004A6FE9">
      <w:r>
        <w:separator/>
      </w:r>
    </w:p>
  </w:endnote>
  <w:endnote w:type="continuationSeparator" w:id="0">
    <w:p w:rsidR="004A6FE9" w:rsidRDefault="004A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realizace</w:t>
    </w:r>
    <w:r w:rsidR="008A4130">
      <w:rPr>
        <w:rFonts w:ascii="Calibri Light" w:hAnsi="Calibri Light"/>
        <w:sz w:val="18"/>
        <w:szCs w:val="18"/>
      </w:rPr>
      <w:t xml:space="preserve"> Půdní vestavby ZUŠ</w:t>
    </w:r>
    <w:r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04B4A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04B4A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04B4A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04B4A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E9" w:rsidRDefault="004A6FE9">
      <w:r>
        <w:separator/>
      </w:r>
    </w:p>
  </w:footnote>
  <w:footnote w:type="continuationSeparator" w:id="0">
    <w:p w:rsidR="004A6FE9" w:rsidRDefault="004A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C57B80"/>
    <w:multiLevelType w:val="hybridMultilevel"/>
    <w:tmpl w:val="32A2DB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43527"/>
    <w:multiLevelType w:val="multilevel"/>
    <w:tmpl w:val="BB4A9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9"/>
  </w:num>
  <w:num w:numId="5">
    <w:abstractNumId w:val="28"/>
  </w:num>
  <w:num w:numId="6">
    <w:abstractNumId w:val="32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6"/>
  </w:num>
  <w:num w:numId="12">
    <w:abstractNumId w:val="22"/>
  </w:num>
  <w:num w:numId="13">
    <w:abstractNumId w:val="23"/>
  </w:num>
  <w:num w:numId="14">
    <w:abstractNumId w:val="21"/>
  </w:num>
  <w:num w:numId="15">
    <w:abstractNumId w:val="27"/>
  </w:num>
  <w:num w:numId="16">
    <w:abstractNumId w:val="25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3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04B4A"/>
    <w:rsid w:val="00022A67"/>
    <w:rsid w:val="00034949"/>
    <w:rsid w:val="00036E8E"/>
    <w:rsid w:val="00041419"/>
    <w:rsid w:val="00053398"/>
    <w:rsid w:val="00057A20"/>
    <w:rsid w:val="00062AAF"/>
    <w:rsid w:val="00070621"/>
    <w:rsid w:val="00077719"/>
    <w:rsid w:val="000777E2"/>
    <w:rsid w:val="000950A7"/>
    <w:rsid w:val="00097149"/>
    <w:rsid w:val="000A6B95"/>
    <w:rsid w:val="000B242A"/>
    <w:rsid w:val="000E6960"/>
    <w:rsid w:val="000E6A9F"/>
    <w:rsid w:val="000F4EDE"/>
    <w:rsid w:val="0010234E"/>
    <w:rsid w:val="00111994"/>
    <w:rsid w:val="001142FF"/>
    <w:rsid w:val="00114952"/>
    <w:rsid w:val="00122F95"/>
    <w:rsid w:val="00162A44"/>
    <w:rsid w:val="00165622"/>
    <w:rsid w:val="00174CC0"/>
    <w:rsid w:val="001859DB"/>
    <w:rsid w:val="001B6A6D"/>
    <w:rsid w:val="001E0D91"/>
    <w:rsid w:val="001E33B9"/>
    <w:rsid w:val="001F5763"/>
    <w:rsid w:val="002053B3"/>
    <w:rsid w:val="0021350D"/>
    <w:rsid w:val="0021587E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C6FC0"/>
    <w:rsid w:val="002E3BB9"/>
    <w:rsid w:val="002F0604"/>
    <w:rsid w:val="00314BB8"/>
    <w:rsid w:val="003154EE"/>
    <w:rsid w:val="00317250"/>
    <w:rsid w:val="00323D9C"/>
    <w:rsid w:val="00337493"/>
    <w:rsid w:val="00345A47"/>
    <w:rsid w:val="00352020"/>
    <w:rsid w:val="00374A56"/>
    <w:rsid w:val="00374DA4"/>
    <w:rsid w:val="003A2320"/>
    <w:rsid w:val="003A6871"/>
    <w:rsid w:val="003B2CD3"/>
    <w:rsid w:val="003B653F"/>
    <w:rsid w:val="003D4527"/>
    <w:rsid w:val="003E602A"/>
    <w:rsid w:val="003F2D23"/>
    <w:rsid w:val="003F40FA"/>
    <w:rsid w:val="003F714F"/>
    <w:rsid w:val="0040724E"/>
    <w:rsid w:val="00440F2B"/>
    <w:rsid w:val="0044237A"/>
    <w:rsid w:val="004438BF"/>
    <w:rsid w:val="00492145"/>
    <w:rsid w:val="004A6FE9"/>
    <w:rsid w:val="004B2EFA"/>
    <w:rsid w:val="004C6380"/>
    <w:rsid w:val="004D55D6"/>
    <w:rsid w:val="004D6396"/>
    <w:rsid w:val="004E2E92"/>
    <w:rsid w:val="004E6402"/>
    <w:rsid w:val="00502CEA"/>
    <w:rsid w:val="005108D5"/>
    <w:rsid w:val="00511BA6"/>
    <w:rsid w:val="0051265B"/>
    <w:rsid w:val="00513DF6"/>
    <w:rsid w:val="005203B7"/>
    <w:rsid w:val="005207D8"/>
    <w:rsid w:val="005261A7"/>
    <w:rsid w:val="0052718E"/>
    <w:rsid w:val="0053514A"/>
    <w:rsid w:val="00545EEA"/>
    <w:rsid w:val="00555178"/>
    <w:rsid w:val="00580F11"/>
    <w:rsid w:val="005845EA"/>
    <w:rsid w:val="005A2A58"/>
    <w:rsid w:val="005A4064"/>
    <w:rsid w:val="005B5F91"/>
    <w:rsid w:val="005D2638"/>
    <w:rsid w:val="005D65A2"/>
    <w:rsid w:val="005E017B"/>
    <w:rsid w:val="005F5D71"/>
    <w:rsid w:val="00603701"/>
    <w:rsid w:val="006110D6"/>
    <w:rsid w:val="0061310D"/>
    <w:rsid w:val="00617760"/>
    <w:rsid w:val="006264C8"/>
    <w:rsid w:val="00627104"/>
    <w:rsid w:val="0064674E"/>
    <w:rsid w:val="006665CD"/>
    <w:rsid w:val="00676FB1"/>
    <w:rsid w:val="006803E0"/>
    <w:rsid w:val="00690064"/>
    <w:rsid w:val="00692E5A"/>
    <w:rsid w:val="006A2728"/>
    <w:rsid w:val="006A5C1A"/>
    <w:rsid w:val="006B5C34"/>
    <w:rsid w:val="006C23B7"/>
    <w:rsid w:val="006C4725"/>
    <w:rsid w:val="006C67E3"/>
    <w:rsid w:val="006D4176"/>
    <w:rsid w:val="006E3065"/>
    <w:rsid w:val="006F6849"/>
    <w:rsid w:val="00705835"/>
    <w:rsid w:val="00722F34"/>
    <w:rsid w:val="00725D89"/>
    <w:rsid w:val="0073174D"/>
    <w:rsid w:val="00735C51"/>
    <w:rsid w:val="00737E9C"/>
    <w:rsid w:val="007406F7"/>
    <w:rsid w:val="00741DA3"/>
    <w:rsid w:val="00742623"/>
    <w:rsid w:val="007679CA"/>
    <w:rsid w:val="0077626C"/>
    <w:rsid w:val="007C10CF"/>
    <w:rsid w:val="007C4453"/>
    <w:rsid w:val="007C51D0"/>
    <w:rsid w:val="007C5E41"/>
    <w:rsid w:val="007D6CAE"/>
    <w:rsid w:val="007E217D"/>
    <w:rsid w:val="007E4471"/>
    <w:rsid w:val="007E45AF"/>
    <w:rsid w:val="007E6043"/>
    <w:rsid w:val="00801623"/>
    <w:rsid w:val="0081632D"/>
    <w:rsid w:val="00821B98"/>
    <w:rsid w:val="00837C87"/>
    <w:rsid w:val="00847112"/>
    <w:rsid w:val="00850696"/>
    <w:rsid w:val="00866FCC"/>
    <w:rsid w:val="00876B89"/>
    <w:rsid w:val="00883332"/>
    <w:rsid w:val="008A3698"/>
    <w:rsid w:val="008A4130"/>
    <w:rsid w:val="008A5156"/>
    <w:rsid w:val="008B009B"/>
    <w:rsid w:val="008B0EBC"/>
    <w:rsid w:val="008C12A4"/>
    <w:rsid w:val="008D13E2"/>
    <w:rsid w:val="008D25EE"/>
    <w:rsid w:val="008E450E"/>
    <w:rsid w:val="008F23A4"/>
    <w:rsid w:val="00900F66"/>
    <w:rsid w:val="00901C7F"/>
    <w:rsid w:val="00915724"/>
    <w:rsid w:val="0092603F"/>
    <w:rsid w:val="00926D2C"/>
    <w:rsid w:val="00971DF8"/>
    <w:rsid w:val="00980924"/>
    <w:rsid w:val="00981AAE"/>
    <w:rsid w:val="009B3828"/>
    <w:rsid w:val="009F5971"/>
    <w:rsid w:val="00A01BA0"/>
    <w:rsid w:val="00A11572"/>
    <w:rsid w:val="00A33157"/>
    <w:rsid w:val="00A7104B"/>
    <w:rsid w:val="00A802B8"/>
    <w:rsid w:val="00A83F36"/>
    <w:rsid w:val="00A85A37"/>
    <w:rsid w:val="00A948C3"/>
    <w:rsid w:val="00AA1CA1"/>
    <w:rsid w:val="00AA4B69"/>
    <w:rsid w:val="00AC2446"/>
    <w:rsid w:val="00AC3F0B"/>
    <w:rsid w:val="00AC7426"/>
    <w:rsid w:val="00AF5B13"/>
    <w:rsid w:val="00B738A6"/>
    <w:rsid w:val="00B73EAB"/>
    <w:rsid w:val="00BA4AE3"/>
    <w:rsid w:val="00BA5AD4"/>
    <w:rsid w:val="00BB01CC"/>
    <w:rsid w:val="00BC7022"/>
    <w:rsid w:val="00BF3C1F"/>
    <w:rsid w:val="00BF54C1"/>
    <w:rsid w:val="00BF5B5F"/>
    <w:rsid w:val="00C23B14"/>
    <w:rsid w:val="00C37298"/>
    <w:rsid w:val="00C61AA0"/>
    <w:rsid w:val="00C62802"/>
    <w:rsid w:val="00C6537B"/>
    <w:rsid w:val="00C7136D"/>
    <w:rsid w:val="00C87F0C"/>
    <w:rsid w:val="00C96E69"/>
    <w:rsid w:val="00CB22E6"/>
    <w:rsid w:val="00CB436C"/>
    <w:rsid w:val="00CC53F1"/>
    <w:rsid w:val="00CD7BC6"/>
    <w:rsid w:val="00D00595"/>
    <w:rsid w:val="00D07633"/>
    <w:rsid w:val="00D418F0"/>
    <w:rsid w:val="00D457BC"/>
    <w:rsid w:val="00D501C0"/>
    <w:rsid w:val="00D506CA"/>
    <w:rsid w:val="00D5194E"/>
    <w:rsid w:val="00D72423"/>
    <w:rsid w:val="00D87805"/>
    <w:rsid w:val="00D908D5"/>
    <w:rsid w:val="00DA08D5"/>
    <w:rsid w:val="00DC62DE"/>
    <w:rsid w:val="00DD5539"/>
    <w:rsid w:val="00DD78FB"/>
    <w:rsid w:val="00DE71D6"/>
    <w:rsid w:val="00DF55FE"/>
    <w:rsid w:val="00E34113"/>
    <w:rsid w:val="00E35F57"/>
    <w:rsid w:val="00E473A1"/>
    <w:rsid w:val="00E51835"/>
    <w:rsid w:val="00E80301"/>
    <w:rsid w:val="00E81BC6"/>
    <w:rsid w:val="00E827CE"/>
    <w:rsid w:val="00EA2926"/>
    <w:rsid w:val="00EA2ED1"/>
    <w:rsid w:val="00EA3F91"/>
    <w:rsid w:val="00F048B0"/>
    <w:rsid w:val="00F34CC8"/>
    <w:rsid w:val="00F3541B"/>
    <w:rsid w:val="00F44E02"/>
    <w:rsid w:val="00F532DE"/>
    <w:rsid w:val="00F73315"/>
    <w:rsid w:val="00F822C4"/>
    <w:rsid w:val="00F8799E"/>
    <w:rsid w:val="00FB6791"/>
    <w:rsid w:val="00FC06E7"/>
    <w:rsid w:val="00FC6BEE"/>
    <w:rsid w:val="00FC72FE"/>
    <w:rsid w:val="00FE0311"/>
    <w:rsid w:val="00FE610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951BE0C-BD1F-4853-AD7D-0CA89289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cik.m@volny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F84B4B" w:rsidP="00F84B4B">
          <w:pPr>
            <w:pStyle w:val="F6889E3BCBB14126A81CFCC215658AE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2375CB"/>
    <w:rsid w:val="006D15E3"/>
    <w:rsid w:val="00757A4A"/>
    <w:rsid w:val="008E2CE5"/>
    <w:rsid w:val="009F4839"/>
    <w:rsid w:val="00B8217D"/>
    <w:rsid w:val="00BA35E1"/>
    <w:rsid w:val="00BC6FE8"/>
    <w:rsid w:val="00BF77E6"/>
    <w:rsid w:val="00DB4F72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A4A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  <w:style w:type="paragraph" w:customStyle="1" w:styleId="A0B8E0BE9B054C8EAD2251EB5147716E">
    <w:name w:val="A0B8E0BE9B054C8EAD2251EB5147716E"/>
    <w:rsid w:val="00757A4A"/>
  </w:style>
  <w:style w:type="paragraph" w:customStyle="1" w:styleId="48C2662A156D4540B2991C12040AE611">
    <w:name w:val="48C2662A156D4540B2991C12040AE611"/>
    <w:rsid w:val="00757A4A"/>
  </w:style>
  <w:style w:type="paragraph" w:customStyle="1" w:styleId="2B2D48657312413CAC19153E5C81208F">
    <w:name w:val="2B2D48657312413CAC19153E5C81208F"/>
    <w:rsid w:val="00757A4A"/>
  </w:style>
  <w:style w:type="paragraph" w:customStyle="1" w:styleId="2D1D87A69CDB4957AAE1756CD40B4B54">
    <w:name w:val="2D1D87A69CDB4957AAE1756CD40B4B54"/>
    <w:rsid w:val="00757A4A"/>
  </w:style>
  <w:style w:type="paragraph" w:customStyle="1" w:styleId="8DFD7A8F00B74E2C91542491DCA23E0B">
    <w:name w:val="8DFD7A8F00B74E2C91542491DCA23E0B"/>
    <w:rsid w:val="00757A4A"/>
  </w:style>
  <w:style w:type="paragraph" w:customStyle="1" w:styleId="870644021ABA4ED4BB637D88EFC9ABAE">
    <w:name w:val="870644021ABA4ED4BB637D88EFC9ABAE"/>
    <w:rsid w:val="00757A4A"/>
  </w:style>
  <w:style w:type="paragraph" w:customStyle="1" w:styleId="8FAA6521E33F46F29853532C13822F52">
    <w:name w:val="8FAA6521E33F46F29853532C13822F52"/>
    <w:rsid w:val="00757A4A"/>
  </w:style>
  <w:style w:type="paragraph" w:customStyle="1" w:styleId="A0D2EEFEDCAF48048DAE0C1EB8DDBD18">
    <w:name w:val="A0D2EEFEDCAF48048DAE0C1EB8DDBD18"/>
    <w:rsid w:val="00757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EAB3-7D04-4144-9653-0C6391E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9-04-01T14:56:00Z</cp:lastPrinted>
  <dcterms:created xsi:type="dcterms:W3CDTF">2019-11-11T12:51:00Z</dcterms:created>
  <dcterms:modified xsi:type="dcterms:W3CDTF">2019-1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